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238" w:type="pct"/>
        <w:tblLook w:val="01E0" w:firstRow="1" w:lastRow="1" w:firstColumn="1" w:lastColumn="1" w:noHBand="0" w:noVBand="0"/>
      </w:tblPr>
      <w:tblGrid>
        <w:gridCol w:w="4272"/>
        <w:gridCol w:w="4802"/>
        <w:gridCol w:w="1783"/>
        <w:gridCol w:w="3313"/>
      </w:tblGrid>
      <w:tr w:rsidR="003512CC" w:rsidRPr="00640E1C" w14:paraId="554FFAAD" w14:textId="77777777" w:rsidTr="005222FA">
        <w:tc>
          <w:tcPr>
            <w:tcW w:w="1507" w:type="pct"/>
          </w:tcPr>
          <w:p w14:paraId="1CB2EF5C" w14:textId="77777777" w:rsidR="003512CC" w:rsidRPr="00640E1C" w:rsidRDefault="003512CC" w:rsidP="00AF297C">
            <w:pPr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Naam bedrijf:</w:t>
            </w:r>
          </w:p>
        </w:tc>
        <w:tc>
          <w:tcPr>
            <w:tcW w:w="1694" w:type="pct"/>
          </w:tcPr>
          <w:p w14:paraId="179558A1" w14:textId="3260E0C8" w:rsidR="003512CC" w:rsidRPr="00640E1C" w:rsidRDefault="003512CC" w:rsidP="003512C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29" w:type="pct"/>
          </w:tcPr>
          <w:p w14:paraId="5775DD29" w14:textId="77777777" w:rsidR="003512CC" w:rsidRPr="00640E1C" w:rsidRDefault="00AF297C" w:rsidP="003512CC">
            <w:pPr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A</w:t>
            </w:r>
            <w:r w:rsidR="003512CC"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uditor:</w:t>
            </w:r>
          </w:p>
        </w:tc>
        <w:tc>
          <w:tcPr>
            <w:tcW w:w="1169" w:type="pct"/>
          </w:tcPr>
          <w:p w14:paraId="5FB246B8" w14:textId="7B5D299B" w:rsidR="003512CC" w:rsidRPr="00640E1C" w:rsidRDefault="003512CC" w:rsidP="003512C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512CC" w:rsidRPr="00640E1C" w14:paraId="51658611" w14:textId="77777777" w:rsidTr="005222FA">
        <w:tc>
          <w:tcPr>
            <w:tcW w:w="1507" w:type="pct"/>
          </w:tcPr>
          <w:p w14:paraId="7850A605" w14:textId="77777777" w:rsidR="003512CC" w:rsidRPr="00640E1C" w:rsidRDefault="00AF297C" w:rsidP="003512CC">
            <w:pPr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Plaats:</w:t>
            </w:r>
          </w:p>
        </w:tc>
        <w:tc>
          <w:tcPr>
            <w:tcW w:w="1694" w:type="pct"/>
          </w:tcPr>
          <w:p w14:paraId="48FE1297" w14:textId="08D11DBC" w:rsidR="003512CC" w:rsidRPr="00640E1C" w:rsidRDefault="003512CC" w:rsidP="003512C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29" w:type="pct"/>
          </w:tcPr>
          <w:p w14:paraId="561BFF99" w14:textId="77777777" w:rsidR="003512CC" w:rsidRPr="00640E1C" w:rsidRDefault="003512CC" w:rsidP="003512CC">
            <w:pPr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Datum audit:</w:t>
            </w:r>
          </w:p>
        </w:tc>
        <w:tc>
          <w:tcPr>
            <w:tcW w:w="1169" w:type="pct"/>
          </w:tcPr>
          <w:p w14:paraId="0B297B22" w14:textId="7DDEBDBF" w:rsidR="003512CC" w:rsidRPr="00640E1C" w:rsidRDefault="003512CC" w:rsidP="003512C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D6C5A" w:rsidRPr="00640E1C" w14:paraId="7A858F3C" w14:textId="77777777" w:rsidTr="005222FA">
        <w:tc>
          <w:tcPr>
            <w:tcW w:w="1507" w:type="pct"/>
          </w:tcPr>
          <w:p w14:paraId="3ED5154A" w14:textId="77777777" w:rsidR="00BD6C5A" w:rsidRPr="00640E1C" w:rsidRDefault="00BD6C5A" w:rsidP="00BD6C5A">
            <w:pPr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Afwijkingen geconstateerd: </w:t>
            </w:r>
          </w:p>
        </w:tc>
        <w:tc>
          <w:tcPr>
            <w:tcW w:w="1694" w:type="pct"/>
            <w:tcBorders>
              <w:bottom w:val="single" w:sz="4" w:space="0" w:color="auto"/>
            </w:tcBorders>
          </w:tcPr>
          <w:p w14:paraId="0F9E8CEE" w14:textId="596E6673" w:rsidR="00BD6C5A" w:rsidRPr="00640E1C" w:rsidRDefault="00BD6C5A" w:rsidP="00CA7D60">
            <w:pPr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14:paraId="50914028" w14:textId="77777777" w:rsidR="00BD6C5A" w:rsidRPr="00640E1C" w:rsidRDefault="00BD6C5A" w:rsidP="00CA7D60">
            <w:pPr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57131F" w14:textId="77777777" w:rsidR="00BD6C5A" w:rsidRPr="00640E1C" w:rsidRDefault="00BD6C5A" w:rsidP="00CA7D60">
            <w:pPr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p w14:paraId="70D4DE1D" w14:textId="77777777" w:rsidR="003512CC" w:rsidRPr="00640E1C" w:rsidRDefault="003512CC" w:rsidP="003512CC">
      <w:pPr>
        <w:tabs>
          <w:tab w:val="left" w:pos="5593"/>
        </w:tabs>
        <w:rPr>
          <w:rFonts w:asciiTheme="minorBidi" w:hAnsiTheme="minorBidi" w:cstheme="minorBidi"/>
          <w:sz w:val="20"/>
          <w:szCs w:val="20"/>
        </w:rPr>
      </w:pPr>
    </w:p>
    <w:tbl>
      <w:tblPr>
        <w:tblStyle w:val="Tabelraster"/>
        <w:tblW w:w="5238" w:type="pct"/>
        <w:tblLook w:val="01E0" w:firstRow="1" w:lastRow="1" w:firstColumn="1" w:lastColumn="1" w:noHBand="0" w:noVBand="0"/>
      </w:tblPr>
      <w:tblGrid>
        <w:gridCol w:w="927"/>
        <w:gridCol w:w="8139"/>
        <w:gridCol w:w="1845"/>
        <w:gridCol w:w="1700"/>
        <w:gridCol w:w="1559"/>
      </w:tblGrid>
      <w:tr w:rsidR="005222FA" w:rsidRPr="00640E1C" w14:paraId="1008849A" w14:textId="4A40A33D" w:rsidTr="005222FA">
        <w:trPr>
          <w:trHeight w:val="404"/>
        </w:trPr>
        <w:tc>
          <w:tcPr>
            <w:tcW w:w="3199" w:type="pct"/>
            <w:gridSpan w:val="2"/>
          </w:tcPr>
          <w:p w14:paraId="3159FF57" w14:textId="77777777" w:rsidR="005222FA" w:rsidRPr="00640E1C" w:rsidRDefault="005222FA" w:rsidP="003512CC">
            <w:pPr>
              <w:tabs>
                <w:tab w:val="left" w:pos="5593"/>
              </w:tabs>
              <w:spacing w:before="60" w:after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sz w:val="20"/>
                <w:szCs w:val="20"/>
              </w:rPr>
              <w:br w:type="page"/>
            </w:r>
            <w:r w:rsidRPr="00640E1C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br w:type="page"/>
              <w:t>Overzicht van afwijkingen</w:t>
            </w:r>
          </w:p>
        </w:tc>
        <w:tc>
          <w:tcPr>
            <w:tcW w:w="651" w:type="pct"/>
            <w:vMerge w:val="restart"/>
          </w:tcPr>
          <w:p w14:paraId="64A5695F" w14:textId="77777777" w:rsidR="005222FA" w:rsidRPr="00640E1C" w:rsidRDefault="005222FA" w:rsidP="002E18F4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8C84744" w14:textId="77777777" w:rsidR="005222FA" w:rsidRPr="00640E1C" w:rsidRDefault="005222FA" w:rsidP="002E18F4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Diersoort / Product</w:t>
            </w:r>
          </w:p>
        </w:tc>
        <w:tc>
          <w:tcPr>
            <w:tcW w:w="600" w:type="pct"/>
            <w:vMerge w:val="restart"/>
          </w:tcPr>
          <w:p w14:paraId="7662C8CD" w14:textId="77777777" w:rsidR="005222FA" w:rsidRPr="00640E1C" w:rsidRDefault="005222FA" w:rsidP="00EC2209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6BE5D27" w14:textId="77777777" w:rsidR="005222FA" w:rsidRPr="00640E1C" w:rsidRDefault="005222FA" w:rsidP="00727674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Voorschrift</w:t>
            </w:r>
          </w:p>
        </w:tc>
        <w:tc>
          <w:tcPr>
            <w:tcW w:w="550" w:type="pct"/>
            <w:vMerge w:val="restart"/>
          </w:tcPr>
          <w:p w14:paraId="3DB92A67" w14:textId="77777777" w:rsidR="005222FA" w:rsidRPr="00640E1C" w:rsidRDefault="005222FA" w:rsidP="00EC2209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2CC338E6" w14:textId="14E4E0BF" w:rsidR="005222FA" w:rsidRPr="00640E1C" w:rsidRDefault="005222FA" w:rsidP="00EC2209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Oplossen voor</w:t>
            </w:r>
          </w:p>
        </w:tc>
      </w:tr>
      <w:tr w:rsidR="005222FA" w:rsidRPr="00640E1C" w14:paraId="4008C1E2" w14:textId="586A8BF2" w:rsidTr="005222FA">
        <w:trPr>
          <w:trHeight w:val="341"/>
        </w:trPr>
        <w:tc>
          <w:tcPr>
            <w:tcW w:w="327" w:type="pct"/>
          </w:tcPr>
          <w:p w14:paraId="31D3BCD9" w14:textId="77777777" w:rsidR="005222FA" w:rsidRPr="00640E1C" w:rsidRDefault="005222FA" w:rsidP="003512CC">
            <w:pPr>
              <w:tabs>
                <w:tab w:val="left" w:pos="5593"/>
              </w:tabs>
              <w:spacing w:before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Nr.:</w:t>
            </w:r>
          </w:p>
        </w:tc>
        <w:tc>
          <w:tcPr>
            <w:tcW w:w="2872" w:type="pct"/>
          </w:tcPr>
          <w:p w14:paraId="23008D73" w14:textId="77777777" w:rsidR="005222FA" w:rsidRPr="00640E1C" w:rsidRDefault="005222FA" w:rsidP="003512CC">
            <w:pPr>
              <w:tabs>
                <w:tab w:val="left" w:pos="5593"/>
              </w:tabs>
              <w:spacing w:before="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sz w:val="20"/>
                <w:szCs w:val="20"/>
              </w:rPr>
              <w:t>Omschrijving afwijking:</w:t>
            </w:r>
          </w:p>
        </w:tc>
        <w:tc>
          <w:tcPr>
            <w:tcW w:w="651" w:type="pct"/>
            <w:vMerge/>
          </w:tcPr>
          <w:p w14:paraId="673F4C97" w14:textId="77777777" w:rsidR="005222FA" w:rsidRPr="00640E1C" w:rsidRDefault="005222FA" w:rsidP="003512CC">
            <w:pPr>
              <w:tabs>
                <w:tab w:val="left" w:pos="5593"/>
              </w:tabs>
              <w:spacing w:before="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26A3891" w14:textId="77777777" w:rsidR="005222FA" w:rsidRPr="00640E1C" w:rsidRDefault="005222FA" w:rsidP="003512CC">
            <w:pPr>
              <w:tabs>
                <w:tab w:val="left" w:pos="5593"/>
              </w:tabs>
              <w:spacing w:before="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14:paraId="0A87AC31" w14:textId="77777777" w:rsidR="005222FA" w:rsidRPr="00640E1C" w:rsidRDefault="005222FA" w:rsidP="003512CC">
            <w:pPr>
              <w:tabs>
                <w:tab w:val="left" w:pos="5593"/>
              </w:tabs>
              <w:spacing w:before="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F0353B" w:rsidRPr="00640E1C" w14:paraId="024153B2" w14:textId="11E58F26" w:rsidTr="005222FA">
        <w:trPr>
          <w:trHeight w:val="305"/>
        </w:trPr>
        <w:tc>
          <w:tcPr>
            <w:tcW w:w="327" w:type="pct"/>
          </w:tcPr>
          <w:p w14:paraId="2B02BF37" w14:textId="77777777" w:rsidR="00F0353B" w:rsidRPr="00640E1C" w:rsidRDefault="00F0353B" w:rsidP="00F0353B">
            <w:pPr>
              <w:tabs>
                <w:tab w:val="left" w:pos="5593"/>
              </w:tabs>
              <w:spacing w:before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sz w:val="20"/>
                <w:szCs w:val="20"/>
              </w:rPr>
              <w:t>van</w:t>
            </w:r>
          </w:p>
        </w:tc>
        <w:tc>
          <w:tcPr>
            <w:tcW w:w="2872" w:type="pct"/>
          </w:tcPr>
          <w:p w14:paraId="236E6FBB" w14:textId="72CF6DED" w:rsidR="00F0353B" w:rsidRPr="00640E1C" w:rsidRDefault="00F0353B" w:rsidP="00F0353B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51" w:type="pct"/>
          </w:tcPr>
          <w:p w14:paraId="5EC12F19" w14:textId="381309FD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0" w:type="pct"/>
          </w:tcPr>
          <w:p w14:paraId="3438CDF1" w14:textId="3638F14D" w:rsidR="00F0353B" w:rsidRPr="00640E1C" w:rsidRDefault="00F0353B" w:rsidP="00F0353B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0" w:type="pct"/>
          </w:tcPr>
          <w:p w14:paraId="2EB152E3" w14:textId="48D039C1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0353B" w:rsidRPr="00640E1C" w14:paraId="37E554DA" w14:textId="63C59D23" w:rsidTr="005222FA">
        <w:tc>
          <w:tcPr>
            <w:tcW w:w="327" w:type="pct"/>
          </w:tcPr>
          <w:p w14:paraId="1F348F89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sz w:val="20"/>
                <w:szCs w:val="20"/>
              </w:rPr>
              <w:t xml:space="preserve">van </w:t>
            </w:r>
          </w:p>
        </w:tc>
        <w:tc>
          <w:tcPr>
            <w:tcW w:w="2872" w:type="pct"/>
          </w:tcPr>
          <w:p w14:paraId="3E733345" w14:textId="345F0DD6" w:rsidR="00F0353B" w:rsidRPr="00640E1C" w:rsidRDefault="00F0353B" w:rsidP="00F0353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51" w:type="pct"/>
          </w:tcPr>
          <w:p w14:paraId="6482A6E5" w14:textId="06FF968B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0" w:type="pct"/>
          </w:tcPr>
          <w:p w14:paraId="03498E50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50" w:type="pct"/>
          </w:tcPr>
          <w:p w14:paraId="2F2A3D47" w14:textId="774471BC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0353B" w:rsidRPr="00640E1C" w14:paraId="5F4E1E08" w14:textId="027DA669" w:rsidTr="005222FA">
        <w:tc>
          <w:tcPr>
            <w:tcW w:w="327" w:type="pct"/>
          </w:tcPr>
          <w:p w14:paraId="73F4F51A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sz w:val="20"/>
                <w:szCs w:val="20"/>
              </w:rPr>
              <w:t>van</w:t>
            </w:r>
          </w:p>
        </w:tc>
        <w:tc>
          <w:tcPr>
            <w:tcW w:w="2872" w:type="pct"/>
          </w:tcPr>
          <w:p w14:paraId="176BE959" w14:textId="255E9F38" w:rsidR="00F0353B" w:rsidRPr="00640E1C" w:rsidRDefault="00F0353B" w:rsidP="00F0353B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51" w:type="pct"/>
          </w:tcPr>
          <w:p w14:paraId="21E3BB66" w14:textId="518F8DDA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0" w:type="pct"/>
          </w:tcPr>
          <w:p w14:paraId="3898F725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50" w:type="pct"/>
          </w:tcPr>
          <w:p w14:paraId="2965C6EA" w14:textId="17CC2439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0353B" w:rsidRPr="00640E1C" w14:paraId="3558E078" w14:textId="408CBE66" w:rsidTr="005222FA">
        <w:trPr>
          <w:trHeight w:val="305"/>
        </w:trPr>
        <w:tc>
          <w:tcPr>
            <w:tcW w:w="327" w:type="pct"/>
          </w:tcPr>
          <w:p w14:paraId="52E2FFB5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sz w:val="20"/>
                <w:szCs w:val="20"/>
              </w:rPr>
              <w:t>van</w:t>
            </w:r>
          </w:p>
        </w:tc>
        <w:tc>
          <w:tcPr>
            <w:tcW w:w="2872" w:type="pct"/>
          </w:tcPr>
          <w:p w14:paraId="6978A4AF" w14:textId="6F55C3F3" w:rsidR="00F0353B" w:rsidRPr="00640E1C" w:rsidRDefault="00F0353B" w:rsidP="00F0353B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51" w:type="pct"/>
          </w:tcPr>
          <w:p w14:paraId="5452B6EC" w14:textId="208BF41F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0" w:type="pct"/>
          </w:tcPr>
          <w:p w14:paraId="0440646A" w14:textId="237D7F5E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50" w:type="pct"/>
          </w:tcPr>
          <w:p w14:paraId="72713328" w14:textId="0D9659FB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0353B" w:rsidRPr="00640E1C" w14:paraId="270E722F" w14:textId="7BC47924" w:rsidTr="005222FA">
        <w:tc>
          <w:tcPr>
            <w:tcW w:w="327" w:type="pct"/>
          </w:tcPr>
          <w:p w14:paraId="2DA82AA5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sz w:val="20"/>
                <w:szCs w:val="20"/>
              </w:rPr>
              <w:t xml:space="preserve">van </w:t>
            </w:r>
          </w:p>
        </w:tc>
        <w:tc>
          <w:tcPr>
            <w:tcW w:w="2872" w:type="pct"/>
          </w:tcPr>
          <w:p w14:paraId="2778C79F" w14:textId="0F78239B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51" w:type="pct"/>
          </w:tcPr>
          <w:p w14:paraId="5F8EE3C5" w14:textId="7D5DA7C5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0" w:type="pct"/>
          </w:tcPr>
          <w:p w14:paraId="07C4E193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50" w:type="pct"/>
          </w:tcPr>
          <w:p w14:paraId="3B6864C5" w14:textId="5C06994B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0353B" w:rsidRPr="00640E1C" w14:paraId="31A2B94F" w14:textId="2EEEBBCC" w:rsidTr="005222FA">
        <w:tc>
          <w:tcPr>
            <w:tcW w:w="327" w:type="pct"/>
          </w:tcPr>
          <w:p w14:paraId="703F4E3C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sz w:val="20"/>
                <w:szCs w:val="20"/>
              </w:rPr>
              <w:t>van</w:t>
            </w:r>
          </w:p>
        </w:tc>
        <w:tc>
          <w:tcPr>
            <w:tcW w:w="2872" w:type="pct"/>
          </w:tcPr>
          <w:p w14:paraId="47A959D8" w14:textId="032EC06A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51" w:type="pct"/>
          </w:tcPr>
          <w:p w14:paraId="46E88BA9" w14:textId="4745BBD5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0" w:type="pct"/>
          </w:tcPr>
          <w:p w14:paraId="6242A437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50" w:type="pct"/>
          </w:tcPr>
          <w:p w14:paraId="17A75FF9" w14:textId="0433CB69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0353B" w:rsidRPr="00640E1C" w14:paraId="49C64994" w14:textId="0B19854A" w:rsidTr="005222FA">
        <w:tc>
          <w:tcPr>
            <w:tcW w:w="327" w:type="pct"/>
          </w:tcPr>
          <w:p w14:paraId="4AABD1AF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sz w:val="20"/>
                <w:szCs w:val="20"/>
              </w:rPr>
              <w:t>van</w:t>
            </w:r>
          </w:p>
        </w:tc>
        <w:tc>
          <w:tcPr>
            <w:tcW w:w="2872" w:type="pct"/>
          </w:tcPr>
          <w:p w14:paraId="3C97F314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51" w:type="pct"/>
          </w:tcPr>
          <w:p w14:paraId="2C550B34" w14:textId="7C4986FE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0" w:type="pct"/>
          </w:tcPr>
          <w:p w14:paraId="559B8190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50" w:type="pct"/>
          </w:tcPr>
          <w:p w14:paraId="6D1B1357" w14:textId="520F239B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0353B" w:rsidRPr="00640E1C" w14:paraId="025DD172" w14:textId="77777777" w:rsidTr="005222FA">
        <w:tc>
          <w:tcPr>
            <w:tcW w:w="327" w:type="pct"/>
          </w:tcPr>
          <w:p w14:paraId="33181A6B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72" w:type="pct"/>
          </w:tcPr>
          <w:p w14:paraId="3EBA4E0B" w14:textId="77777777" w:rsidR="00F0353B" w:rsidRPr="00410931" w:rsidRDefault="00F0353B" w:rsidP="00F0353B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0C50C74D" w14:textId="780076F4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600" w:type="pct"/>
          </w:tcPr>
          <w:p w14:paraId="11FA9D82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50" w:type="pct"/>
          </w:tcPr>
          <w:p w14:paraId="5679311C" w14:textId="29D5CE72" w:rsidR="00F0353B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0353B" w:rsidRPr="00640E1C" w14:paraId="1E01734E" w14:textId="77777777" w:rsidTr="005222FA">
        <w:tc>
          <w:tcPr>
            <w:tcW w:w="327" w:type="pct"/>
          </w:tcPr>
          <w:p w14:paraId="3F682963" w14:textId="77777777" w:rsidR="00F0353B" w:rsidRPr="00640E1C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72" w:type="pct"/>
          </w:tcPr>
          <w:p w14:paraId="1A0887B2" w14:textId="77777777" w:rsidR="00F0353B" w:rsidRDefault="00F0353B" w:rsidP="00F035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544A6B24" w14:textId="261FE9E7" w:rsidR="00F0353B" w:rsidRDefault="00F0353B" w:rsidP="00F0353B">
            <w:pPr>
              <w:tabs>
                <w:tab w:val="left" w:pos="5593"/>
              </w:tabs>
              <w:spacing w:before="80"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45FD15C0" w14:textId="4CFD2276" w:rsidR="00F0353B" w:rsidRDefault="00F0353B" w:rsidP="00F035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</w:tcPr>
          <w:p w14:paraId="19384024" w14:textId="0A5DBCCA" w:rsidR="00F0353B" w:rsidRDefault="00F0353B" w:rsidP="00F0353B">
            <w:pPr>
              <w:tabs>
                <w:tab w:val="left" w:pos="5593"/>
              </w:tabs>
              <w:spacing w:before="80" w:after="80" w:line="36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57018B8E" w14:textId="77777777" w:rsidR="008F18CB" w:rsidRPr="00640E1C" w:rsidRDefault="008F18CB" w:rsidP="00A75554">
      <w:pPr>
        <w:pStyle w:val="Kop1"/>
        <w:widowControl w:val="0"/>
        <w:spacing w:before="40" w:after="30"/>
        <w:rPr>
          <w:rFonts w:asciiTheme="minorBidi" w:hAnsiTheme="minorBidi" w:cstheme="minorBidi"/>
          <w:sz w:val="20"/>
          <w:szCs w:val="20"/>
        </w:rPr>
      </w:pPr>
    </w:p>
    <w:p w14:paraId="7153A9CA" w14:textId="77777777" w:rsidR="00A75554" w:rsidRPr="00640E1C" w:rsidRDefault="00A75554" w:rsidP="00A75554">
      <w:pPr>
        <w:pStyle w:val="Kop1"/>
        <w:widowControl w:val="0"/>
        <w:spacing w:before="40" w:after="30"/>
        <w:rPr>
          <w:rFonts w:asciiTheme="minorBidi" w:hAnsiTheme="minorBidi" w:cstheme="minorBidi"/>
          <w:smallCaps/>
          <w:sz w:val="20"/>
          <w:szCs w:val="20"/>
        </w:rPr>
      </w:pPr>
      <w:r w:rsidRPr="00640E1C">
        <w:rPr>
          <w:rFonts w:asciiTheme="minorBidi" w:hAnsiTheme="minorBidi" w:cstheme="minorBidi"/>
          <w:sz w:val="20"/>
          <w:szCs w:val="20"/>
        </w:rPr>
        <w:t>SGS verzoekt het bedrijf om tijdig corrigerende maatregelen te treffen op</w:t>
      </w:r>
      <w:r w:rsidR="00C10007" w:rsidRPr="00640E1C">
        <w:rPr>
          <w:rFonts w:asciiTheme="minorBidi" w:hAnsiTheme="minorBidi" w:cstheme="minorBidi"/>
          <w:sz w:val="20"/>
          <w:szCs w:val="20"/>
        </w:rPr>
        <w:t xml:space="preserve"> eventuele</w:t>
      </w:r>
      <w:r w:rsidRPr="00640E1C">
        <w:rPr>
          <w:rFonts w:asciiTheme="minorBidi" w:hAnsiTheme="minorBidi" w:cstheme="minorBidi"/>
          <w:sz w:val="20"/>
          <w:szCs w:val="20"/>
        </w:rPr>
        <w:t xml:space="preserve"> bovenstaande tekortkoming</w:t>
      </w:r>
      <w:r w:rsidR="00C10007" w:rsidRPr="00640E1C">
        <w:rPr>
          <w:rFonts w:asciiTheme="minorBidi" w:hAnsiTheme="minorBidi" w:cstheme="minorBidi"/>
          <w:sz w:val="20"/>
          <w:szCs w:val="20"/>
        </w:rPr>
        <w:t>(en)</w:t>
      </w:r>
      <w:r w:rsidRPr="00640E1C">
        <w:rPr>
          <w:rFonts w:asciiTheme="minorBidi" w:hAnsiTheme="minorBidi" w:cstheme="minorBidi"/>
          <w:sz w:val="20"/>
          <w:szCs w:val="20"/>
        </w:rPr>
        <w:t xml:space="preserve">.  </w:t>
      </w:r>
    </w:p>
    <w:p w14:paraId="31A5971B" w14:textId="77777777" w:rsidR="003512CC" w:rsidRPr="00640E1C" w:rsidRDefault="003512CC" w:rsidP="003512CC">
      <w:pPr>
        <w:tabs>
          <w:tab w:val="left" w:pos="5593"/>
        </w:tabs>
        <w:rPr>
          <w:rFonts w:asciiTheme="minorBidi" w:hAnsiTheme="minorBidi" w:cstheme="minorBidi"/>
          <w:b/>
          <w:i/>
          <w:sz w:val="20"/>
          <w:szCs w:val="20"/>
        </w:rPr>
      </w:pPr>
    </w:p>
    <w:tbl>
      <w:tblPr>
        <w:tblStyle w:val="Tabelraster"/>
        <w:tblW w:w="13644" w:type="dxa"/>
        <w:tblInd w:w="108" w:type="dxa"/>
        <w:tblLook w:val="01E0" w:firstRow="1" w:lastRow="1" w:firstColumn="1" w:lastColumn="1" w:noHBand="0" w:noVBand="0"/>
      </w:tblPr>
      <w:tblGrid>
        <w:gridCol w:w="3625"/>
        <w:gridCol w:w="2896"/>
        <w:gridCol w:w="567"/>
        <w:gridCol w:w="3402"/>
        <w:gridCol w:w="3154"/>
      </w:tblGrid>
      <w:tr w:rsidR="00392BA1" w:rsidRPr="00F0353B" w14:paraId="7405E63F" w14:textId="77777777" w:rsidTr="00392BA1">
        <w:trPr>
          <w:trHeight w:val="620"/>
        </w:trPr>
        <w:tc>
          <w:tcPr>
            <w:tcW w:w="3625" w:type="dxa"/>
          </w:tcPr>
          <w:p w14:paraId="38A2AFDD" w14:textId="77777777" w:rsidR="00392BA1" w:rsidRPr="00640E1C" w:rsidRDefault="00392BA1" w:rsidP="003512CC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Vertegenwoordiger bedrijf (‘gezien’):</w:t>
            </w:r>
          </w:p>
          <w:p w14:paraId="54418EF2" w14:textId="77777777" w:rsidR="00392BA1" w:rsidRPr="00640E1C" w:rsidRDefault="00392BA1" w:rsidP="003512CC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Naam/paraaf</w:t>
            </w:r>
          </w:p>
        </w:tc>
        <w:tc>
          <w:tcPr>
            <w:tcW w:w="2896" w:type="dxa"/>
          </w:tcPr>
          <w:p w14:paraId="7215B5B3" w14:textId="5CF3B009" w:rsidR="00F0353B" w:rsidRPr="00F0353B" w:rsidRDefault="00F0353B" w:rsidP="001F21CE">
            <w:pPr>
              <w:tabs>
                <w:tab w:val="left" w:pos="5593"/>
              </w:tabs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nl-B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E8816C" w14:textId="77777777" w:rsidR="00392BA1" w:rsidRPr="00F0353B" w:rsidRDefault="00392BA1" w:rsidP="00A75554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i/>
                <w:sz w:val="20"/>
                <w:szCs w:val="20"/>
                <w:lang w:val="nl-BE"/>
              </w:rPr>
            </w:pPr>
          </w:p>
        </w:tc>
        <w:tc>
          <w:tcPr>
            <w:tcW w:w="3402" w:type="dxa"/>
          </w:tcPr>
          <w:p w14:paraId="03B9ED92" w14:textId="77777777" w:rsidR="00392BA1" w:rsidRPr="00640E1C" w:rsidRDefault="00392BA1" w:rsidP="00A75554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Auditor SGS:</w:t>
            </w:r>
          </w:p>
          <w:p w14:paraId="0EDBABA5" w14:textId="77777777" w:rsidR="00392BA1" w:rsidRPr="00640E1C" w:rsidRDefault="00392BA1" w:rsidP="00A75554">
            <w:pPr>
              <w:tabs>
                <w:tab w:val="left" w:pos="5593"/>
              </w:tabs>
              <w:spacing w:before="60" w:after="60"/>
              <w:jc w:val="center"/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640E1C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Naam/paraaf</w:t>
            </w:r>
          </w:p>
        </w:tc>
        <w:tc>
          <w:tcPr>
            <w:tcW w:w="3154" w:type="dxa"/>
          </w:tcPr>
          <w:p w14:paraId="1C5495DC" w14:textId="4DD3F055" w:rsidR="00DD32B0" w:rsidRPr="00481494" w:rsidRDefault="00DD32B0" w:rsidP="00DD32B0">
            <w:pPr>
              <w:tabs>
                <w:tab w:val="left" w:pos="5593"/>
              </w:tabs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pl-PL"/>
              </w:rPr>
            </w:pPr>
          </w:p>
        </w:tc>
      </w:tr>
    </w:tbl>
    <w:p w14:paraId="215EEA1C" w14:textId="77777777" w:rsidR="00FB467E" w:rsidRPr="00481494" w:rsidRDefault="00FB467E" w:rsidP="00752705">
      <w:pPr>
        <w:rPr>
          <w:rFonts w:asciiTheme="minorBidi" w:hAnsiTheme="minorBidi" w:cstheme="minorBidi"/>
          <w:sz w:val="20"/>
          <w:szCs w:val="20"/>
          <w:lang w:val="pl-PL"/>
        </w:rPr>
      </w:pPr>
    </w:p>
    <w:sectPr w:rsidR="00FB467E" w:rsidRPr="00481494" w:rsidSect="00EF2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96" w:right="1440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1F3F2" w14:textId="77777777" w:rsidR="000E5891" w:rsidRDefault="000E5891">
      <w:r>
        <w:separator/>
      </w:r>
    </w:p>
  </w:endnote>
  <w:endnote w:type="continuationSeparator" w:id="0">
    <w:p w14:paraId="58583716" w14:textId="77777777" w:rsidR="000E5891" w:rsidRDefault="000E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36F3" w14:textId="77777777" w:rsidR="00727674" w:rsidRDefault="007276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A0AD" w14:textId="77777777" w:rsidR="00727674" w:rsidRPr="002E18F4" w:rsidRDefault="00727674" w:rsidP="008D013E">
    <w:pPr>
      <w:pStyle w:val="Voettekst"/>
      <w:spacing w:before="100"/>
      <w:rPr>
        <w:rFonts w:ascii="Arial" w:hAnsi="Arial" w:cs="Arial"/>
        <w:sz w:val="16"/>
        <w:szCs w:val="16"/>
        <w:lang w:val="en-US"/>
      </w:rPr>
    </w:pPr>
    <w:r w:rsidRPr="002E18F4">
      <w:rPr>
        <w:rFonts w:ascii="Arial" w:hAnsi="Arial" w:cs="Arial"/>
        <w:sz w:val="16"/>
        <w:szCs w:val="16"/>
        <w:lang w:val="en-US"/>
      </w:rPr>
      <w:t>© SGS Product &amp; Process Certification v.1</w:t>
    </w:r>
    <w:r w:rsidRPr="002E18F4">
      <w:rPr>
        <w:rFonts w:ascii="Arial" w:hAnsi="Arial" w:cs="Arial"/>
        <w:sz w:val="16"/>
        <w:szCs w:val="16"/>
        <w:lang w:val="en-US"/>
      </w:rPr>
      <w:tab/>
    </w:r>
    <w:r w:rsidRPr="002E18F4">
      <w:rPr>
        <w:rFonts w:ascii="Arial" w:hAnsi="Arial" w:cs="Arial"/>
        <w:sz w:val="16"/>
        <w:szCs w:val="16"/>
        <w:lang w:val="en-US"/>
      </w:rPr>
      <w:tab/>
    </w:r>
    <w:r w:rsidRPr="002E18F4">
      <w:rPr>
        <w:rFonts w:ascii="Arial" w:hAnsi="Arial" w:cs="Arial"/>
        <w:sz w:val="16"/>
        <w:szCs w:val="16"/>
        <w:lang w:val="en-US"/>
      </w:rPr>
      <w:tab/>
    </w:r>
    <w:r w:rsidRPr="002E18F4">
      <w:rPr>
        <w:rFonts w:ascii="Arial" w:hAnsi="Arial" w:cs="Arial"/>
        <w:sz w:val="16"/>
        <w:szCs w:val="16"/>
        <w:lang w:val="en-US"/>
      </w:rPr>
      <w:tab/>
    </w:r>
    <w:r w:rsidRPr="002E18F4">
      <w:rPr>
        <w:rFonts w:ascii="Arial" w:hAnsi="Arial" w:cs="Arial"/>
        <w:sz w:val="16"/>
        <w:szCs w:val="16"/>
        <w:lang w:val="en-US"/>
      </w:rPr>
      <w:tab/>
    </w:r>
    <w:r w:rsidRPr="002E18F4">
      <w:rPr>
        <w:rFonts w:ascii="Arial" w:hAnsi="Arial" w:cs="Arial"/>
        <w:sz w:val="16"/>
        <w:szCs w:val="16"/>
        <w:lang w:val="en-US"/>
      </w:rPr>
      <w:tab/>
    </w:r>
    <w:proofErr w:type="spellStart"/>
    <w:r w:rsidRPr="002E18F4">
      <w:rPr>
        <w:rFonts w:ascii="Arial" w:hAnsi="Arial" w:cs="Arial"/>
        <w:sz w:val="16"/>
        <w:szCs w:val="16"/>
        <w:lang w:val="en-US"/>
      </w:rPr>
      <w:t>Pagina</w:t>
    </w:r>
    <w:proofErr w:type="spellEnd"/>
    <w:r w:rsidRPr="002E18F4">
      <w:rPr>
        <w:rFonts w:ascii="Arial" w:hAnsi="Arial" w:cs="Arial"/>
        <w:sz w:val="16"/>
        <w:szCs w:val="16"/>
        <w:lang w:val="en-US"/>
      </w:rPr>
      <w:t xml:space="preserve"> </w:t>
    </w:r>
    <w:r w:rsidR="00CC5B13" w:rsidRPr="001A2EC0">
      <w:rPr>
        <w:rStyle w:val="Paginanummer"/>
        <w:rFonts w:ascii="Arial" w:hAnsi="Arial" w:cs="Arial"/>
        <w:sz w:val="16"/>
        <w:szCs w:val="16"/>
      </w:rPr>
      <w:fldChar w:fldCharType="begin"/>
    </w:r>
    <w:r w:rsidRPr="002E18F4">
      <w:rPr>
        <w:rStyle w:val="Paginanummer"/>
        <w:rFonts w:ascii="Arial" w:hAnsi="Arial" w:cs="Arial"/>
        <w:sz w:val="16"/>
        <w:szCs w:val="16"/>
        <w:lang w:val="en-US"/>
      </w:rPr>
      <w:instrText xml:space="preserve"> PAGE </w:instrText>
    </w:r>
    <w:r w:rsidR="00CC5B13" w:rsidRPr="001A2EC0">
      <w:rPr>
        <w:rStyle w:val="Paginanummer"/>
        <w:rFonts w:ascii="Arial" w:hAnsi="Arial" w:cs="Arial"/>
        <w:sz w:val="16"/>
        <w:szCs w:val="16"/>
      </w:rPr>
      <w:fldChar w:fldCharType="separate"/>
    </w:r>
    <w:r w:rsidR="00A745F4">
      <w:rPr>
        <w:rStyle w:val="Paginanummer"/>
        <w:rFonts w:ascii="Arial" w:hAnsi="Arial" w:cs="Arial"/>
        <w:noProof/>
        <w:sz w:val="16"/>
        <w:szCs w:val="16"/>
        <w:lang w:val="en-US"/>
      </w:rPr>
      <w:t>1</w:t>
    </w:r>
    <w:r w:rsidR="00CC5B13" w:rsidRPr="001A2EC0">
      <w:rPr>
        <w:rStyle w:val="Paginanummer"/>
        <w:rFonts w:ascii="Arial" w:hAnsi="Arial" w:cs="Arial"/>
        <w:sz w:val="16"/>
        <w:szCs w:val="16"/>
      </w:rPr>
      <w:fldChar w:fldCharType="end"/>
    </w:r>
    <w:r w:rsidRPr="002E18F4">
      <w:rPr>
        <w:rStyle w:val="Paginanummer"/>
        <w:rFonts w:ascii="Arial" w:hAnsi="Arial" w:cs="Arial"/>
        <w:sz w:val="16"/>
        <w:szCs w:val="16"/>
        <w:lang w:val="en-US"/>
      </w:rPr>
      <w:t xml:space="preserve"> van </w:t>
    </w:r>
    <w:r w:rsidR="00CC5B13" w:rsidRPr="001A2EC0">
      <w:rPr>
        <w:rStyle w:val="Paginanummer"/>
        <w:rFonts w:ascii="Arial" w:hAnsi="Arial" w:cs="Arial"/>
        <w:sz w:val="16"/>
        <w:szCs w:val="16"/>
      </w:rPr>
      <w:fldChar w:fldCharType="begin"/>
    </w:r>
    <w:r w:rsidRPr="002E18F4">
      <w:rPr>
        <w:rStyle w:val="Paginanummer"/>
        <w:rFonts w:ascii="Arial" w:hAnsi="Arial" w:cs="Arial"/>
        <w:sz w:val="16"/>
        <w:szCs w:val="16"/>
        <w:lang w:val="en-US"/>
      </w:rPr>
      <w:instrText xml:space="preserve"> NUMPAGES </w:instrText>
    </w:r>
    <w:r w:rsidR="00CC5B13" w:rsidRPr="001A2EC0">
      <w:rPr>
        <w:rStyle w:val="Paginanummer"/>
        <w:rFonts w:ascii="Arial" w:hAnsi="Arial" w:cs="Arial"/>
        <w:sz w:val="16"/>
        <w:szCs w:val="16"/>
      </w:rPr>
      <w:fldChar w:fldCharType="separate"/>
    </w:r>
    <w:r w:rsidR="00A745F4">
      <w:rPr>
        <w:rStyle w:val="Paginanummer"/>
        <w:rFonts w:ascii="Arial" w:hAnsi="Arial" w:cs="Arial"/>
        <w:noProof/>
        <w:sz w:val="16"/>
        <w:szCs w:val="16"/>
        <w:lang w:val="en-US"/>
      </w:rPr>
      <w:t>2</w:t>
    </w:r>
    <w:r w:rsidR="00CC5B13" w:rsidRPr="001A2EC0"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A8A1" w14:textId="77777777" w:rsidR="00727674" w:rsidRDefault="007276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8DF5" w14:textId="77777777" w:rsidR="000E5891" w:rsidRDefault="000E5891">
      <w:r>
        <w:separator/>
      </w:r>
    </w:p>
  </w:footnote>
  <w:footnote w:type="continuationSeparator" w:id="0">
    <w:p w14:paraId="2B334E29" w14:textId="77777777" w:rsidR="000E5891" w:rsidRDefault="000E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1BCB" w14:textId="77777777" w:rsidR="00727674" w:rsidRDefault="007276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A1C0" w14:textId="77777777" w:rsidR="00727674" w:rsidRPr="00616493" w:rsidRDefault="00727674" w:rsidP="00616493">
    <w:pPr>
      <w:pStyle w:val="Kopteks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drawing>
        <wp:inline distT="0" distB="0" distL="0" distR="0" wp14:anchorId="5DE36A92" wp14:editId="787C530E">
          <wp:extent cx="1085850" cy="520700"/>
          <wp:effectExtent l="19050" t="0" r="0" b="0"/>
          <wp:docPr id="6" name="LOGONTBPMHQQGHVVPZXFSZGNAPH1" descr="logo_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TBPMHQQGHVVPZXFSZGNAPH1" descr="logo_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458D8">
      <w:rPr>
        <w:rFonts w:ascii="Arial" w:hAnsi="Arial" w:cs="Arial"/>
        <w:b/>
      </w:rPr>
      <w:tab/>
    </w:r>
    <w:r w:rsidRPr="00D458D8">
      <w:rPr>
        <w:rFonts w:ascii="Arial" w:hAnsi="Arial" w:cs="Arial"/>
        <w:b/>
      </w:rPr>
      <w:tab/>
      <w:t xml:space="preserve">Verzamelblad rapportage </w:t>
    </w:r>
    <w:r w:rsidR="00BB7C70">
      <w:rPr>
        <w:rFonts w:ascii="Arial" w:hAnsi="Arial" w:cs="Arial"/>
        <w:b/>
      </w:rPr>
      <w:t>IKB Varken</w:t>
    </w:r>
    <w:r w:rsidRPr="00D458D8">
      <w:rPr>
        <w:rFonts w:ascii="Arial" w:hAnsi="Arial" w:cs="Arial"/>
        <w:b/>
      </w:rPr>
      <w:t xml:space="preserve"> audit</w:t>
    </w:r>
    <w:r w:rsidRPr="00D458D8">
      <w:rPr>
        <w:rFonts w:ascii="Arial" w:hAnsi="Arial" w:cs="Arial"/>
        <w:b/>
      </w:rPr>
      <w:tab/>
    </w:r>
    <w:r w:rsidRPr="00D458D8">
      <w:rPr>
        <w:rFonts w:ascii="Arial" w:hAnsi="Arial" w:cs="Arial"/>
        <w:b/>
      </w:rPr>
      <w:tab/>
    </w:r>
    <w:r w:rsidRPr="00D458D8">
      <w:rPr>
        <w:rFonts w:ascii="Arial" w:hAnsi="Arial" w:cs="Arial"/>
        <w:b/>
      </w:rPr>
      <w:tab/>
    </w:r>
    <w:r w:rsidRPr="00D458D8">
      <w:rPr>
        <w:rFonts w:ascii="Arial" w:hAnsi="Arial" w:cs="Arial"/>
        <w:b/>
      </w:rPr>
      <w:tab/>
    </w:r>
    <w:r w:rsidR="00BB7C70">
      <w:rPr>
        <w:rFonts w:ascii="Arial" w:hAnsi="Arial" w:cs="Arial"/>
        <w:b/>
      </w:rPr>
      <w:tab/>
    </w:r>
    <w:r w:rsidR="00BB7C70">
      <w:rPr>
        <w:rFonts w:ascii="Arial" w:hAnsi="Arial" w:cs="Arial"/>
        <w:b/>
      </w:rPr>
      <w:tab/>
    </w:r>
    <w:r w:rsidR="00BB7C70">
      <w:rPr>
        <w:rFonts w:ascii="Arial" w:hAnsi="Arial" w:cs="Arial"/>
        <w:b/>
      </w:rPr>
      <w:tab/>
    </w:r>
    <w:r w:rsidR="00BB7C70">
      <w:rPr>
        <w:rFonts w:ascii="Arial" w:hAnsi="Arial" w:cs="Arial"/>
        <w:b/>
      </w:rPr>
      <w:tab/>
    </w:r>
    <w:r w:rsidR="00BB7C70">
      <w:rPr>
        <w:rFonts w:ascii="Arial" w:hAnsi="Arial" w:cs="Arial"/>
        <w:b/>
      </w:rPr>
      <w:tab/>
    </w:r>
    <w:r w:rsidR="00BB7C70">
      <w:rPr>
        <w:rFonts w:ascii="Arial" w:hAnsi="Arial" w:cs="Arial"/>
        <w:b/>
      </w:rPr>
      <w:tab/>
    </w:r>
    <w:r w:rsidR="00BB7C70">
      <w:rPr>
        <w:rFonts w:ascii="Arial" w:hAnsi="Arial" w:cs="Arial"/>
        <w:b/>
      </w:rPr>
      <w:tab/>
    </w:r>
    <w:r w:rsidR="00BB7C70">
      <w:rPr>
        <w:rFonts w:ascii="Verdana" w:hAnsi="Verdana"/>
        <w:noProof/>
        <w:color w:val="666666"/>
        <w:sz w:val="17"/>
        <w:szCs w:val="17"/>
      </w:rPr>
      <w:drawing>
        <wp:inline distT="0" distB="0" distL="0" distR="0" wp14:anchorId="548B2F21" wp14:editId="7A9BE651">
          <wp:extent cx="1362075" cy="491860"/>
          <wp:effectExtent l="0" t="0" r="0" b="3810"/>
          <wp:docPr id="2" name="Picture 2" descr="http://www.ikbvarken.nl/App_Themes/ikbvarken.n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kbvarken.nl/App_Themes/ikbvarken.nl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3" cy="49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6B40F" w14:textId="77777777" w:rsidR="00727674" w:rsidRDefault="007276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2285"/>
    <w:multiLevelType w:val="hybridMultilevel"/>
    <w:tmpl w:val="D6981DF4"/>
    <w:lvl w:ilvl="0" w:tplc="C7EE91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EF729AF"/>
    <w:multiLevelType w:val="hybridMultilevel"/>
    <w:tmpl w:val="93D4CD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45FD"/>
    <w:multiLevelType w:val="hybridMultilevel"/>
    <w:tmpl w:val="957C1EB2"/>
    <w:lvl w:ilvl="0" w:tplc="FA52B63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D25"/>
    <w:multiLevelType w:val="hybridMultilevel"/>
    <w:tmpl w:val="4C5A750E"/>
    <w:lvl w:ilvl="0" w:tplc="791472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11A34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4152B21"/>
    <w:multiLevelType w:val="hybridMultilevel"/>
    <w:tmpl w:val="7090C99C"/>
    <w:lvl w:ilvl="0" w:tplc="57BEAE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1E260A0"/>
    <w:multiLevelType w:val="hybridMultilevel"/>
    <w:tmpl w:val="6A969840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C4E7D"/>
    <w:multiLevelType w:val="hybridMultilevel"/>
    <w:tmpl w:val="BBE26692"/>
    <w:lvl w:ilvl="0" w:tplc="0408FB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890352">
    <w:abstractNumId w:val="7"/>
  </w:num>
  <w:num w:numId="2" w16cid:durableId="964434440">
    <w:abstractNumId w:val="4"/>
  </w:num>
  <w:num w:numId="3" w16cid:durableId="109129186">
    <w:abstractNumId w:val="1"/>
  </w:num>
  <w:num w:numId="4" w16cid:durableId="609051238">
    <w:abstractNumId w:val="6"/>
  </w:num>
  <w:num w:numId="5" w16cid:durableId="403646193">
    <w:abstractNumId w:val="5"/>
  </w:num>
  <w:num w:numId="6" w16cid:durableId="1040133075">
    <w:abstractNumId w:val="3"/>
  </w:num>
  <w:num w:numId="7" w16cid:durableId="818153734">
    <w:abstractNumId w:val="0"/>
  </w:num>
  <w:num w:numId="8" w16cid:durableId="2050447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19"/>
    <w:rsid w:val="00000B99"/>
    <w:rsid w:val="00013985"/>
    <w:rsid w:val="000251A9"/>
    <w:rsid w:val="00037011"/>
    <w:rsid w:val="000C53DF"/>
    <w:rsid w:val="000D1FE0"/>
    <w:rsid w:val="000E5891"/>
    <w:rsid w:val="000E5CB8"/>
    <w:rsid w:val="00105E50"/>
    <w:rsid w:val="0011200F"/>
    <w:rsid w:val="00130BBD"/>
    <w:rsid w:val="001443AD"/>
    <w:rsid w:val="0015383C"/>
    <w:rsid w:val="00175D5C"/>
    <w:rsid w:val="00176DD2"/>
    <w:rsid w:val="00180A6F"/>
    <w:rsid w:val="0019485F"/>
    <w:rsid w:val="00196FA6"/>
    <w:rsid w:val="001A2EC0"/>
    <w:rsid w:val="001A35D2"/>
    <w:rsid w:val="001A6FAB"/>
    <w:rsid w:val="001B37E5"/>
    <w:rsid w:val="001B45ED"/>
    <w:rsid w:val="001F16E4"/>
    <w:rsid w:val="001F21CE"/>
    <w:rsid w:val="0021040B"/>
    <w:rsid w:val="002373B0"/>
    <w:rsid w:val="00251820"/>
    <w:rsid w:val="00252993"/>
    <w:rsid w:val="0026489F"/>
    <w:rsid w:val="00283B46"/>
    <w:rsid w:val="00291075"/>
    <w:rsid w:val="00293FDF"/>
    <w:rsid w:val="00294097"/>
    <w:rsid w:val="002B02BD"/>
    <w:rsid w:val="002B6E5B"/>
    <w:rsid w:val="002C29CB"/>
    <w:rsid w:val="002D408B"/>
    <w:rsid w:val="002E18F4"/>
    <w:rsid w:val="002E4A4C"/>
    <w:rsid w:val="002F3AB4"/>
    <w:rsid w:val="00307762"/>
    <w:rsid w:val="00343437"/>
    <w:rsid w:val="003512CC"/>
    <w:rsid w:val="00356594"/>
    <w:rsid w:val="00361109"/>
    <w:rsid w:val="00372699"/>
    <w:rsid w:val="003866D1"/>
    <w:rsid w:val="00392BA1"/>
    <w:rsid w:val="003D1AA3"/>
    <w:rsid w:val="003D3400"/>
    <w:rsid w:val="003F661E"/>
    <w:rsid w:val="00412065"/>
    <w:rsid w:val="004122B8"/>
    <w:rsid w:val="004210FF"/>
    <w:rsid w:val="00423410"/>
    <w:rsid w:val="00423BBB"/>
    <w:rsid w:val="00424EC7"/>
    <w:rsid w:val="0043074F"/>
    <w:rsid w:val="00431694"/>
    <w:rsid w:val="00465719"/>
    <w:rsid w:val="00481494"/>
    <w:rsid w:val="004B2BF2"/>
    <w:rsid w:val="004C32FD"/>
    <w:rsid w:val="004C4F5D"/>
    <w:rsid w:val="004E05A9"/>
    <w:rsid w:val="004F2CB0"/>
    <w:rsid w:val="00501A1B"/>
    <w:rsid w:val="005202BC"/>
    <w:rsid w:val="005222FA"/>
    <w:rsid w:val="00571524"/>
    <w:rsid w:val="005846B9"/>
    <w:rsid w:val="00585E83"/>
    <w:rsid w:val="00597383"/>
    <w:rsid w:val="0059779B"/>
    <w:rsid w:val="005A2E1B"/>
    <w:rsid w:val="005A7863"/>
    <w:rsid w:val="005B11CA"/>
    <w:rsid w:val="005B516D"/>
    <w:rsid w:val="00607F19"/>
    <w:rsid w:val="00616493"/>
    <w:rsid w:val="00634CF3"/>
    <w:rsid w:val="00640E1C"/>
    <w:rsid w:val="00691B7F"/>
    <w:rsid w:val="0069387A"/>
    <w:rsid w:val="00695204"/>
    <w:rsid w:val="006977E2"/>
    <w:rsid w:val="006A3CF2"/>
    <w:rsid w:val="006B1B5A"/>
    <w:rsid w:val="006B4AA2"/>
    <w:rsid w:val="006B5D07"/>
    <w:rsid w:val="006C2D75"/>
    <w:rsid w:val="006C3DDC"/>
    <w:rsid w:val="006C4FE3"/>
    <w:rsid w:val="006D3D81"/>
    <w:rsid w:val="006F4F5C"/>
    <w:rsid w:val="006F5BDB"/>
    <w:rsid w:val="007068E1"/>
    <w:rsid w:val="0071591D"/>
    <w:rsid w:val="00727674"/>
    <w:rsid w:val="00752705"/>
    <w:rsid w:val="0078094E"/>
    <w:rsid w:val="007A2B39"/>
    <w:rsid w:val="007B1C0F"/>
    <w:rsid w:val="007B3DE4"/>
    <w:rsid w:val="007D5B85"/>
    <w:rsid w:val="007D75FD"/>
    <w:rsid w:val="007E77AB"/>
    <w:rsid w:val="007F165F"/>
    <w:rsid w:val="007F695C"/>
    <w:rsid w:val="0081014C"/>
    <w:rsid w:val="00826744"/>
    <w:rsid w:val="00845D51"/>
    <w:rsid w:val="00870351"/>
    <w:rsid w:val="008A25E0"/>
    <w:rsid w:val="008A674F"/>
    <w:rsid w:val="008C0616"/>
    <w:rsid w:val="008D013E"/>
    <w:rsid w:val="008D0DF9"/>
    <w:rsid w:val="008D22F0"/>
    <w:rsid w:val="008E74D2"/>
    <w:rsid w:val="008F18CB"/>
    <w:rsid w:val="009231EE"/>
    <w:rsid w:val="00930ADA"/>
    <w:rsid w:val="00936B4A"/>
    <w:rsid w:val="00966ED1"/>
    <w:rsid w:val="009742CE"/>
    <w:rsid w:val="00985AFA"/>
    <w:rsid w:val="00987F1F"/>
    <w:rsid w:val="009A592E"/>
    <w:rsid w:val="009C68C3"/>
    <w:rsid w:val="00A1388E"/>
    <w:rsid w:val="00A62D74"/>
    <w:rsid w:val="00A745F4"/>
    <w:rsid w:val="00A75554"/>
    <w:rsid w:val="00A9322A"/>
    <w:rsid w:val="00AC1C80"/>
    <w:rsid w:val="00AE3960"/>
    <w:rsid w:val="00AE7F9A"/>
    <w:rsid w:val="00AF297C"/>
    <w:rsid w:val="00AF2F1B"/>
    <w:rsid w:val="00B1575A"/>
    <w:rsid w:val="00B17D44"/>
    <w:rsid w:val="00BB00BC"/>
    <w:rsid w:val="00BB7C70"/>
    <w:rsid w:val="00BC4ED1"/>
    <w:rsid w:val="00BC68BD"/>
    <w:rsid w:val="00BD6C5A"/>
    <w:rsid w:val="00C10007"/>
    <w:rsid w:val="00C21E63"/>
    <w:rsid w:val="00C47618"/>
    <w:rsid w:val="00CA7C07"/>
    <w:rsid w:val="00CA7D60"/>
    <w:rsid w:val="00CC43F3"/>
    <w:rsid w:val="00CC5B13"/>
    <w:rsid w:val="00CD79D9"/>
    <w:rsid w:val="00CE0A3C"/>
    <w:rsid w:val="00D02AB7"/>
    <w:rsid w:val="00D0790C"/>
    <w:rsid w:val="00D20F02"/>
    <w:rsid w:val="00D3450C"/>
    <w:rsid w:val="00D35E71"/>
    <w:rsid w:val="00D41F2B"/>
    <w:rsid w:val="00D44694"/>
    <w:rsid w:val="00D458D8"/>
    <w:rsid w:val="00D46DB9"/>
    <w:rsid w:val="00D607FE"/>
    <w:rsid w:val="00D77051"/>
    <w:rsid w:val="00D9717F"/>
    <w:rsid w:val="00DB566F"/>
    <w:rsid w:val="00DC390B"/>
    <w:rsid w:val="00DD1F41"/>
    <w:rsid w:val="00DD32B0"/>
    <w:rsid w:val="00DD5C85"/>
    <w:rsid w:val="00DE0A4D"/>
    <w:rsid w:val="00DE1E3B"/>
    <w:rsid w:val="00DE6959"/>
    <w:rsid w:val="00DF187E"/>
    <w:rsid w:val="00E253F1"/>
    <w:rsid w:val="00E317F9"/>
    <w:rsid w:val="00E403B2"/>
    <w:rsid w:val="00E409E8"/>
    <w:rsid w:val="00E44F3D"/>
    <w:rsid w:val="00E77FE0"/>
    <w:rsid w:val="00E832D8"/>
    <w:rsid w:val="00E921A0"/>
    <w:rsid w:val="00E95FFB"/>
    <w:rsid w:val="00EC2209"/>
    <w:rsid w:val="00ED19ED"/>
    <w:rsid w:val="00EE0F8B"/>
    <w:rsid w:val="00EF291A"/>
    <w:rsid w:val="00F028A0"/>
    <w:rsid w:val="00F0353B"/>
    <w:rsid w:val="00F05F30"/>
    <w:rsid w:val="00F162A3"/>
    <w:rsid w:val="00F30420"/>
    <w:rsid w:val="00F41A6E"/>
    <w:rsid w:val="00F642CA"/>
    <w:rsid w:val="00FA07DE"/>
    <w:rsid w:val="00FB467E"/>
    <w:rsid w:val="00FB6005"/>
    <w:rsid w:val="00FB699F"/>
    <w:rsid w:val="00FC0CDF"/>
    <w:rsid w:val="00FE4B5A"/>
    <w:rsid w:val="00FF4C76"/>
    <w:rsid w:val="00FF58B6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6628C"/>
  <w15:docId w15:val="{3FDAF794-9F8B-4158-A735-7BABC17A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5B85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A75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qFormat/>
    <w:rsid w:val="00780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3410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23410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6D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037011"/>
    <w:pPr>
      <w:spacing w:after="120"/>
    </w:pPr>
    <w:rPr>
      <w:lang w:val="en-US" w:eastAsia="nl-NL"/>
    </w:rPr>
  </w:style>
  <w:style w:type="character" w:styleId="Paginanummer">
    <w:name w:val="page number"/>
    <w:basedOn w:val="Standaardalinea-lettertype"/>
    <w:rsid w:val="008D013E"/>
  </w:style>
  <w:style w:type="paragraph" w:styleId="Ballontekst">
    <w:name w:val="Balloon Text"/>
    <w:basedOn w:val="Standaard"/>
    <w:semiHidden/>
    <w:rsid w:val="008D013E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A932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A75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280D-9313-4FF3-AE39-EDCE0ABD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am bezocht bedrijf:</vt:lpstr>
      <vt:lpstr>Naam bezocht bedrijf:</vt:lpstr>
    </vt:vector>
  </TitlesOfParts>
  <Company>WU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bezocht bedrijf:</dc:title>
  <dc:creator>Gielen</dc:creator>
  <cp:lastModifiedBy>Kim M</cp:lastModifiedBy>
  <cp:revision>24</cp:revision>
  <cp:lastPrinted>2010-02-23T08:49:00Z</cp:lastPrinted>
  <dcterms:created xsi:type="dcterms:W3CDTF">2023-06-02T17:21:00Z</dcterms:created>
  <dcterms:modified xsi:type="dcterms:W3CDTF">2026-04-15T16:12:00Z</dcterms:modified>
</cp:coreProperties>
</file>